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712"/>
        <w:gridCol w:w="236"/>
      </w:tblGrid>
      <w:tr w:rsidR="00973A08" w:rsidRPr="00BE5B09" w:rsidTr="00D95C3C">
        <w:tc>
          <w:tcPr>
            <w:tcW w:w="2628" w:type="dxa"/>
            <w:vAlign w:val="center"/>
          </w:tcPr>
          <w:p w:rsidR="00973A08" w:rsidRDefault="00973A08" w:rsidP="00D95C3C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11404" cy="1333500"/>
                  <wp:effectExtent l="19050" t="0" r="0" b="0"/>
                  <wp:docPr id="4" name="Picture 3" descr="200px-Dove_with_olive_branc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Dove_with_olive_branch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20" cy="13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973A08" w:rsidRPr="00444A17" w:rsidRDefault="00425EDC" w:rsidP="00D95C3C">
            <w:pPr>
              <w:rPr>
                <w:rFonts w:ascii="Constantia" w:hAnsi="Constantia"/>
                <w:b/>
                <w:color w:val="008080"/>
                <w:sz w:val="32"/>
                <w:szCs w:val="64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A17">
              <w:rPr>
                <w:rFonts w:ascii="Constantia" w:hAnsi="Constantia"/>
                <w:b/>
                <w:color w:val="008080"/>
                <w:sz w:val="32"/>
                <w:szCs w:val="64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444A17">
              <w:rPr>
                <w:rFonts w:ascii="Constantia" w:hAnsi="Constantia"/>
                <w:b/>
                <w:color w:val="008080"/>
                <w:sz w:val="20"/>
                <w:szCs w:val="2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="00C71AC9" w:rsidRPr="00444A17">
              <w:rPr>
                <w:rFonts w:ascii="Constantia" w:hAnsi="Constantia"/>
                <w:b/>
                <w:color w:val="008080"/>
                <w:sz w:val="32"/>
                <w:szCs w:val="64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TERNATIONAL </w:t>
            </w:r>
            <w:r w:rsidR="00973A08" w:rsidRPr="00444A17">
              <w:rPr>
                <w:rFonts w:ascii="Constantia" w:hAnsi="Constantia"/>
                <w:b/>
                <w:color w:val="008080"/>
                <w:sz w:val="32"/>
                <w:szCs w:val="64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ERENCE ON PENAL ABOLITION</w:t>
            </w:r>
            <w:r w:rsidR="00C71AC9" w:rsidRPr="00444A17">
              <w:rPr>
                <w:rFonts w:ascii="Constantia" w:hAnsi="Constantia"/>
                <w:b/>
                <w:color w:val="008080"/>
                <w:sz w:val="32"/>
                <w:szCs w:val="64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973A08" w:rsidRPr="00444A17" w:rsidRDefault="00973A08" w:rsidP="00D95C3C">
            <w:pPr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A17"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UNIVERSITY OF THE WEST INDIES</w:t>
            </w:r>
          </w:p>
          <w:p w:rsidR="00973A08" w:rsidRPr="00444A17" w:rsidRDefault="00973A08" w:rsidP="00D95C3C">
            <w:pPr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A17"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. AUGUSTINE, TRINIDAD AND TOBAGO</w:t>
            </w:r>
          </w:p>
          <w:p w:rsidR="00973A08" w:rsidRPr="00444A17" w:rsidRDefault="00973A08" w:rsidP="006E7CF0">
            <w:pPr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4A17"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NE 1</w:t>
            </w:r>
            <w:r w:rsidR="006E7CF0"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bookmarkStart w:id="0" w:name="_GoBack"/>
            <w:bookmarkEnd w:id="0"/>
            <w:r w:rsidRPr="00444A17">
              <w:rPr>
                <w:rFonts w:ascii="Cambria" w:hAnsi="Cambria"/>
                <w:b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15, 2012</w:t>
            </w:r>
          </w:p>
        </w:tc>
        <w:tc>
          <w:tcPr>
            <w:tcW w:w="236" w:type="dxa"/>
            <w:vAlign w:val="center"/>
          </w:tcPr>
          <w:p w:rsidR="00973A08" w:rsidRPr="0056260D" w:rsidRDefault="00973A08" w:rsidP="00D95C3C">
            <w:pPr>
              <w:rPr>
                <w:lang w:val="pt-PT"/>
              </w:rPr>
            </w:pPr>
          </w:p>
          <w:p w:rsidR="00973A08" w:rsidRPr="00BE5B09" w:rsidRDefault="00973A08" w:rsidP="00D95C3C">
            <w:pPr>
              <w:jc w:val="center"/>
              <w:rPr>
                <w:lang w:val="pt-PT"/>
              </w:rPr>
            </w:pPr>
          </w:p>
        </w:tc>
      </w:tr>
    </w:tbl>
    <w:tbl>
      <w:tblPr>
        <w:tblStyle w:val="TableGrid"/>
        <w:tblW w:w="946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"/>
        <w:gridCol w:w="2727"/>
        <w:gridCol w:w="45"/>
        <w:gridCol w:w="6480"/>
        <w:gridCol w:w="104"/>
      </w:tblGrid>
      <w:tr w:rsidR="00973A08" w:rsidRPr="00174CE4" w:rsidTr="008B7F9E">
        <w:trPr>
          <w:gridAfter w:val="1"/>
          <w:wAfter w:w="104" w:type="dxa"/>
          <w:jc w:val="center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vAlign w:val="center"/>
          </w:tcPr>
          <w:p w:rsidR="00973A08" w:rsidRPr="00BE5B09" w:rsidRDefault="00973A08" w:rsidP="00C71AC9">
            <w:pPr>
              <w:pStyle w:val="Heading2"/>
              <w:jc w:val="center"/>
              <w:outlineLvl w:val="1"/>
              <w:rPr>
                <w:rFonts w:ascii="Cambria" w:hAnsi="Cambria"/>
                <w:i/>
                <w:color w:val="FFFFFF"/>
                <w:sz w:val="24"/>
                <w:szCs w:val="24"/>
                <w:lang w:val="pt-PT"/>
              </w:rPr>
            </w:pPr>
            <w:r>
              <w:rPr>
                <w:rFonts w:ascii="Cambria" w:hAnsi="Cambria"/>
                <w:color w:val="FFFFFF"/>
                <w:sz w:val="24"/>
                <w:szCs w:val="24"/>
                <w:lang w:val="pt-PT"/>
              </w:rPr>
              <w:t xml:space="preserve">ICOPA </w:t>
            </w:r>
            <w:r w:rsidR="00C71AC9">
              <w:rPr>
                <w:rFonts w:ascii="Cambria" w:hAnsi="Cambria"/>
                <w:color w:val="FFFFFF"/>
                <w:sz w:val="24"/>
                <w:szCs w:val="24"/>
                <w:lang w:val="pt-PT"/>
              </w:rPr>
              <w:t>- 14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vAlign w:val="center"/>
          </w:tcPr>
          <w:p w:rsidR="00973A08" w:rsidRPr="00A10D40" w:rsidRDefault="00973A08" w:rsidP="00D95C3C">
            <w:pPr>
              <w:jc w:val="center"/>
              <w:rPr>
                <w:rFonts w:ascii="Cambria" w:hAnsi="Cambria"/>
                <w:b/>
                <w:color w:val="FFFFFF"/>
                <w:sz w:val="22"/>
                <w:szCs w:val="22"/>
                <w:lang w:val="pt-PT"/>
              </w:rPr>
            </w:pPr>
            <w:r w:rsidRPr="00A10D40">
              <w:rPr>
                <w:rFonts w:ascii="Cambria" w:hAnsi="Cambria"/>
                <w:b/>
                <w:color w:val="FFFFFF"/>
                <w:lang w:val="pt-PT"/>
              </w:rPr>
              <w:t>REGISTRATION FORM</w:t>
            </w:r>
          </w:p>
        </w:tc>
      </w:tr>
      <w:tr w:rsidR="00973A08" w:rsidRPr="00174CE4" w:rsidTr="008B7F9E">
        <w:trPr>
          <w:gridAfter w:val="1"/>
          <w:wAfter w:w="104" w:type="dxa"/>
          <w:trHeight w:hRule="exact" w:val="216"/>
          <w:jc w:val="center"/>
        </w:trPr>
        <w:tc>
          <w:tcPr>
            <w:tcW w:w="9360" w:type="dxa"/>
            <w:gridSpan w:val="4"/>
            <w:tcBorders>
              <w:top w:val="single" w:sz="8" w:space="0" w:color="auto"/>
              <w:left w:val="nil"/>
              <w:bottom w:val="single" w:sz="4" w:space="0" w:color="99CC00"/>
              <w:right w:val="nil"/>
            </w:tcBorders>
          </w:tcPr>
          <w:p w:rsidR="00973A08" w:rsidRPr="001E00FA" w:rsidRDefault="00973A08" w:rsidP="00D95C3C">
            <w:pPr>
              <w:pStyle w:val="Body"/>
              <w:rPr>
                <w:lang w:val="pt-PT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 w:rsidRPr="00670530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pStyle w:val="Body"/>
              <w:rPr>
                <w:rFonts w:ascii="Verdana" w:hAnsi="Verdana"/>
                <w:sz w:val="18"/>
                <w:szCs w:val="18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titution /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pStyle w:val="Body"/>
              <w:rPr>
                <w:rFonts w:ascii="Verdana" w:hAnsi="Verdana"/>
                <w:sz w:val="18"/>
                <w:szCs w:val="18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 w:rsidRPr="00670530">
              <w:rPr>
                <w:rFonts w:ascii="Verdana" w:hAnsi="Verdana"/>
                <w:sz w:val="16"/>
                <w:szCs w:val="16"/>
              </w:rPr>
              <w:t>Address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ostal code)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3A08" w:rsidRPr="009A1AA5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9A1AA5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  <w:lang w:val="pt-PT"/>
              </w:rPr>
            </w:pPr>
            <w:r w:rsidRPr="009A1AA5">
              <w:rPr>
                <w:rFonts w:ascii="Verdana" w:hAnsi="Verdana"/>
                <w:sz w:val="16"/>
                <w:szCs w:val="16"/>
                <w:lang w:val="pt-PT"/>
              </w:rPr>
              <w:t>Country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 w:rsidRPr="00670530">
              <w:rPr>
                <w:rFonts w:ascii="Verdana" w:hAnsi="Verdana"/>
                <w:sz w:val="16"/>
                <w:szCs w:val="16"/>
              </w:rPr>
              <w:t>Phone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2551A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  <w:r w:rsidRPr="001B22C6">
              <w:rPr>
                <w:rFonts w:ascii="Verdana" w:hAnsi="Verdana"/>
                <w:b/>
                <w:sz w:val="16"/>
                <w:szCs w:val="16"/>
              </w:rPr>
              <w:t>Please delete as appropriate</w:t>
            </w: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e you participating as a: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FERENCE DELEGATE / PRESENTER / PANE</w:t>
            </w:r>
            <w:r w:rsidR="00C71AC9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LIST / OTHER</w:t>
            </w:r>
          </w:p>
          <w:p w:rsidR="00973A08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973A08" w:rsidRPr="001B22C6" w:rsidRDefault="00973A08" w:rsidP="005F0D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f applicable, please give details below </w:t>
            </w:r>
            <w:r w:rsidR="005F0DB6">
              <w:rPr>
                <w:rFonts w:ascii="Verdana" w:hAnsi="Verdana"/>
                <w:sz w:val="16"/>
                <w:szCs w:val="16"/>
              </w:rPr>
              <w:t xml:space="preserve">including any specific requests, e.g. </w:t>
            </w:r>
            <w:proofErr w:type="spellStart"/>
            <w:r w:rsidR="005F0DB6">
              <w:rPr>
                <w:rFonts w:ascii="Verdana" w:hAnsi="Verdana"/>
                <w:sz w:val="16"/>
                <w:szCs w:val="16"/>
              </w:rPr>
              <w:t>powerpoint</w:t>
            </w:r>
            <w:proofErr w:type="spellEnd"/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Default="00973A08" w:rsidP="005F0DB6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you intend to submit a paper?</w:t>
            </w:r>
          </w:p>
          <w:p w:rsidR="005F0DB6" w:rsidRDefault="005F0DB6" w:rsidP="005F0DB6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5F0DB6" w:rsidRDefault="005F0DB6" w:rsidP="005F0DB6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yes, have you submitted an abstract?</w:t>
            </w:r>
          </w:p>
          <w:p w:rsidR="005F0DB6" w:rsidRPr="00670530" w:rsidRDefault="005F0DB6" w:rsidP="005F0DB6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2600B7">
              <w:rPr>
                <w:rFonts w:ascii="Verdana" w:hAnsi="Verdana"/>
                <w:sz w:val="16"/>
                <w:szCs w:val="16"/>
              </w:rPr>
              <w:t>YES / NO</w:t>
            </w:r>
          </w:p>
          <w:p w:rsidR="005F0DB6" w:rsidRDefault="005F0DB6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5F0DB6" w:rsidRDefault="005F0DB6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5F0DB6" w:rsidRDefault="005F0DB6" w:rsidP="00D95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 / NO</w:t>
            </w:r>
          </w:p>
          <w:p w:rsidR="005F0DB6" w:rsidRDefault="005F0DB6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5F0DB6" w:rsidRPr="002600B7" w:rsidRDefault="005F0DB6" w:rsidP="00D95C3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e you a student?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ll you be accompanied by any friends/ family members?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YES / NO</w:t>
            </w:r>
          </w:p>
          <w:p w:rsidR="00973A08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If yes, please give details below.</w:t>
            </w: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670530" w:rsidRDefault="00973A08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you require assistance with booking accommodation? 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YES / NO</w:t>
            </w:r>
          </w:p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</w:p>
          <w:p w:rsidR="00973A08" w:rsidRPr="001B22C6" w:rsidRDefault="00973A08" w:rsidP="00D95C3C">
            <w:pPr>
              <w:rPr>
                <w:rFonts w:ascii="Verdana" w:hAnsi="Verdana"/>
                <w:sz w:val="16"/>
                <w:szCs w:val="16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If yes, please indicate below what type of accommodation you are looking for</w:t>
            </w:r>
          </w:p>
        </w:tc>
      </w:tr>
      <w:tr w:rsidR="00973A0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Default="00973A08" w:rsidP="0006060B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ur arrival details (</w:t>
            </w:r>
            <w:r w:rsidR="0006060B">
              <w:rPr>
                <w:rFonts w:ascii="Verdana" w:hAnsi="Verdana"/>
                <w:sz w:val="16"/>
                <w:szCs w:val="16"/>
              </w:rPr>
              <w:t>please include time of arrival, flight number, etc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73A08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</w:p>
          <w:p w:rsidR="00973A08" w:rsidRDefault="00973A08" w:rsidP="00D95C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72258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172258" w:rsidRDefault="00172258" w:rsidP="0006060B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uld you like us to arrange an airport pick up?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172258" w:rsidRDefault="00172258" w:rsidP="00D95C3C">
            <w:pPr>
              <w:rPr>
                <w:rFonts w:ascii="Verdana" w:hAnsi="Verdana"/>
                <w:sz w:val="18"/>
                <w:szCs w:val="18"/>
              </w:rPr>
            </w:pPr>
            <w:r w:rsidRPr="001B22C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06060B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06060B" w:rsidRDefault="0006060B" w:rsidP="0006060B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of departure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06060B" w:rsidRDefault="0006060B" w:rsidP="00D95C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7B4" w:rsidTr="008B7F9E">
        <w:trPr>
          <w:gridAfter w:val="1"/>
          <w:wAfter w:w="104" w:type="dxa"/>
          <w:jc w:val="center"/>
        </w:trPr>
        <w:tc>
          <w:tcPr>
            <w:tcW w:w="283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157B4" w:rsidRDefault="009157B4" w:rsidP="00D95C3C">
            <w:pPr>
              <w:pStyle w:val="Bod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ich days are you attending?</w:t>
            </w:r>
          </w:p>
        </w:tc>
        <w:tc>
          <w:tcPr>
            <w:tcW w:w="652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9157B4" w:rsidRPr="009157B4" w:rsidRDefault="006D5FF8" w:rsidP="00D95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ues pm YES/NO                         </w:t>
            </w:r>
            <w:r w:rsidR="009157B4">
              <w:rPr>
                <w:rFonts w:ascii="Verdana" w:hAnsi="Verdana"/>
                <w:sz w:val="16"/>
                <w:szCs w:val="16"/>
              </w:rPr>
              <w:t xml:space="preserve">Wed 13 YES/NO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  <w:proofErr w:type="spellStart"/>
            <w:r w:rsidR="009157B4">
              <w:rPr>
                <w:rFonts w:ascii="Verdana" w:hAnsi="Verdana"/>
                <w:sz w:val="16"/>
                <w:szCs w:val="16"/>
              </w:rPr>
              <w:t>Thur</w:t>
            </w:r>
            <w:proofErr w:type="spellEnd"/>
            <w:r w:rsidR="009157B4">
              <w:rPr>
                <w:rFonts w:ascii="Verdana" w:hAnsi="Verdana"/>
                <w:sz w:val="16"/>
                <w:szCs w:val="16"/>
              </w:rPr>
              <w:t xml:space="preserve"> 14 YES/NO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9157B4">
              <w:rPr>
                <w:rFonts w:ascii="Verdana" w:hAnsi="Verdana"/>
                <w:sz w:val="16"/>
                <w:szCs w:val="16"/>
              </w:rPr>
              <w:t>Fri 15 YES/NO</w:t>
            </w:r>
          </w:p>
        </w:tc>
      </w:tr>
      <w:tr w:rsidR="00973A08" w:rsidTr="008B7F9E">
        <w:tblPrEx>
          <w:jc w:val="left"/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356" w:type="dxa"/>
            <w:gridSpan w:val="4"/>
          </w:tcPr>
          <w:p w:rsidR="00973A08" w:rsidRPr="00973A08" w:rsidRDefault="00973A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3A08">
              <w:rPr>
                <w:rFonts w:ascii="Verdana" w:hAnsi="Verdana"/>
                <w:b/>
                <w:sz w:val="16"/>
                <w:szCs w:val="16"/>
              </w:rPr>
              <w:t>Notes / details</w:t>
            </w:r>
          </w:p>
          <w:p w:rsidR="00973A08" w:rsidRDefault="00973A08">
            <w:pPr>
              <w:rPr>
                <w:rFonts w:ascii="Verdana" w:hAnsi="Verdana"/>
                <w:sz w:val="16"/>
                <w:szCs w:val="16"/>
              </w:rPr>
            </w:pPr>
          </w:p>
          <w:p w:rsidR="00973A08" w:rsidRDefault="00973A08">
            <w:pPr>
              <w:rPr>
                <w:rFonts w:ascii="Verdana" w:hAnsi="Verdana"/>
                <w:sz w:val="16"/>
                <w:szCs w:val="16"/>
              </w:rPr>
            </w:pPr>
          </w:p>
          <w:p w:rsidR="00973A08" w:rsidRPr="00973A08" w:rsidRDefault="00973A0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73A08" w:rsidRDefault="00973A08"/>
    <w:p w:rsidR="00973A08" w:rsidRPr="00714188" w:rsidRDefault="00973A08" w:rsidP="00973A08">
      <w:pPr>
        <w:pStyle w:val="Body"/>
        <w:rPr>
          <w:rStyle w:val="callout"/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nference fees</w:t>
      </w:r>
      <w:r w:rsidRPr="008B495F">
        <w:rPr>
          <w:rFonts w:ascii="Verdana" w:hAnsi="Verdana"/>
          <w:b/>
          <w:sz w:val="16"/>
          <w:szCs w:val="16"/>
        </w:rPr>
        <w:t>:</w:t>
      </w:r>
      <w:r w:rsidRPr="008B495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14188">
        <w:rPr>
          <w:rStyle w:val="callout"/>
          <w:rFonts w:ascii="Verdana" w:hAnsi="Verdana" w:cs="Arial"/>
          <w:sz w:val="16"/>
          <w:szCs w:val="16"/>
        </w:rPr>
        <w:t>1 day attendance - $250 TT / $40 US</w:t>
      </w:r>
      <w:r>
        <w:rPr>
          <w:rStyle w:val="callout"/>
          <w:rFonts w:ascii="Verdana" w:hAnsi="Verdana"/>
          <w:sz w:val="16"/>
          <w:szCs w:val="16"/>
        </w:rPr>
        <w:t xml:space="preserve">                        </w:t>
      </w:r>
      <w:r w:rsidRPr="00714188">
        <w:rPr>
          <w:rStyle w:val="callout"/>
          <w:rFonts w:ascii="Verdana" w:hAnsi="Verdana" w:cs="Arial"/>
          <w:sz w:val="16"/>
          <w:szCs w:val="16"/>
        </w:rPr>
        <w:t>3 day attendance - $600 TT / $100 US</w:t>
      </w:r>
    </w:p>
    <w:p w:rsidR="00973A08" w:rsidRPr="00714188" w:rsidRDefault="00973A08" w:rsidP="00973A08">
      <w:pPr>
        <w:rPr>
          <w:rStyle w:val="callout"/>
          <w:rFonts w:ascii="Verdana" w:hAnsi="Verdana" w:cs="Arial"/>
          <w:sz w:val="16"/>
          <w:szCs w:val="16"/>
        </w:rPr>
      </w:pPr>
    </w:p>
    <w:p w:rsidR="00973A08" w:rsidRDefault="00973A08" w:rsidP="00973A08">
      <w:pPr>
        <w:rPr>
          <w:rStyle w:val="callout"/>
          <w:rFonts w:ascii="Verdana" w:hAnsi="Verdana" w:cs="Arial"/>
          <w:sz w:val="16"/>
          <w:szCs w:val="16"/>
        </w:rPr>
      </w:pPr>
      <w:r w:rsidRPr="00714188">
        <w:rPr>
          <w:rStyle w:val="callout"/>
          <w:rFonts w:ascii="Verdana" w:hAnsi="Verdana" w:cs="Arial"/>
          <w:sz w:val="16"/>
          <w:szCs w:val="16"/>
        </w:rPr>
        <w:t>We are currently investigating payment options. For now, please register without payment.</w:t>
      </w:r>
      <w:r>
        <w:rPr>
          <w:rStyle w:val="callout"/>
          <w:rFonts w:ascii="Verdana" w:hAnsi="Verdana"/>
          <w:sz w:val="16"/>
          <w:szCs w:val="16"/>
        </w:rPr>
        <w:t xml:space="preserve"> </w:t>
      </w:r>
      <w:r w:rsidRPr="00714188">
        <w:rPr>
          <w:rStyle w:val="callout"/>
          <w:rFonts w:ascii="Verdana" w:hAnsi="Verdana" w:cs="Arial"/>
          <w:sz w:val="16"/>
          <w:szCs w:val="16"/>
        </w:rPr>
        <w:t>Please note that we may be able to offer a discounted conference rate in certain circumstances.</w:t>
      </w:r>
    </w:p>
    <w:p w:rsidR="00973A08" w:rsidRDefault="00973A08" w:rsidP="00973A08">
      <w:pPr>
        <w:jc w:val="right"/>
        <w:rPr>
          <w:rStyle w:val="callout"/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101"/>
        <w:gridCol w:w="5386"/>
        <w:gridCol w:w="992"/>
        <w:gridCol w:w="1985"/>
      </w:tblGrid>
      <w:tr w:rsidR="00973A08" w:rsidTr="00973A08">
        <w:tc>
          <w:tcPr>
            <w:tcW w:w="1101" w:type="dxa"/>
          </w:tcPr>
          <w:p w:rsidR="00973A08" w:rsidRPr="00973A08" w:rsidRDefault="00973A08" w:rsidP="00973A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73A08">
              <w:rPr>
                <w:rFonts w:ascii="Verdana" w:hAnsi="Verdana"/>
                <w:sz w:val="16"/>
                <w:szCs w:val="16"/>
              </w:rPr>
              <w:t>Signature</w:t>
            </w:r>
          </w:p>
        </w:tc>
        <w:tc>
          <w:tcPr>
            <w:tcW w:w="5386" w:type="dxa"/>
          </w:tcPr>
          <w:p w:rsidR="00973A08" w:rsidRDefault="00973A08" w:rsidP="00973A0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73A08" w:rsidRPr="00973A08" w:rsidRDefault="00973A08" w:rsidP="00973A0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A08" w:rsidRPr="00973A08" w:rsidRDefault="00973A08" w:rsidP="00973A0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73A08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985" w:type="dxa"/>
          </w:tcPr>
          <w:p w:rsidR="00973A08" w:rsidRPr="00973A08" w:rsidRDefault="00973A08" w:rsidP="00973A0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73A08" w:rsidRDefault="00973A08" w:rsidP="00973A08"/>
    <w:p w:rsidR="00973A08" w:rsidRPr="00973A08" w:rsidRDefault="00973A08" w:rsidP="00973A08">
      <w:pPr>
        <w:jc w:val="right"/>
        <w:rPr>
          <w:rFonts w:ascii="Verdana" w:hAnsi="Verdana"/>
          <w:b/>
          <w:sz w:val="20"/>
          <w:szCs w:val="20"/>
        </w:rPr>
      </w:pPr>
      <w:r w:rsidRPr="00973A08">
        <w:rPr>
          <w:rFonts w:ascii="Verdana" w:hAnsi="Verdana"/>
          <w:b/>
          <w:sz w:val="20"/>
          <w:szCs w:val="20"/>
        </w:rPr>
        <w:t xml:space="preserve">Please complete and return this form to: </w:t>
      </w:r>
      <w:r w:rsidR="009E273E">
        <w:rPr>
          <w:rFonts w:ascii="Verdana" w:hAnsi="Verdana"/>
          <w:b/>
          <w:sz w:val="20"/>
          <w:szCs w:val="20"/>
        </w:rPr>
        <w:t>ICOPA14TT@GMAIL.COM</w:t>
      </w:r>
    </w:p>
    <w:sectPr w:rsidR="00973A08" w:rsidRPr="00973A08" w:rsidSect="00973A08"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53" w:rsidRDefault="00D25253" w:rsidP="00973A08">
      <w:r>
        <w:separator/>
      </w:r>
    </w:p>
  </w:endnote>
  <w:endnote w:type="continuationSeparator" w:id="0">
    <w:p w:rsidR="00D25253" w:rsidRDefault="00D25253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53" w:rsidRDefault="00D25253" w:rsidP="00973A08">
      <w:r>
        <w:separator/>
      </w:r>
    </w:p>
  </w:footnote>
  <w:footnote w:type="continuationSeparator" w:id="0">
    <w:p w:rsidR="00D25253" w:rsidRDefault="00D25253" w:rsidP="0097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08"/>
    <w:rsid w:val="0006060B"/>
    <w:rsid w:val="0010624C"/>
    <w:rsid w:val="001125D6"/>
    <w:rsid w:val="00172258"/>
    <w:rsid w:val="001761D4"/>
    <w:rsid w:val="002B69FE"/>
    <w:rsid w:val="002D34A9"/>
    <w:rsid w:val="00425EDC"/>
    <w:rsid w:val="00444A17"/>
    <w:rsid w:val="0053623B"/>
    <w:rsid w:val="005E6DBA"/>
    <w:rsid w:val="005F0DB6"/>
    <w:rsid w:val="006D5FF8"/>
    <w:rsid w:val="006E7CF0"/>
    <w:rsid w:val="00834991"/>
    <w:rsid w:val="00842E18"/>
    <w:rsid w:val="00864F69"/>
    <w:rsid w:val="008B7F9E"/>
    <w:rsid w:val="009157B4"/>
    <w:rsid w:val="00973A08"/>
    <w:rsid w:val="009E273E"/>
    <w:rsid w:val="00C373B2"/>
    <w:rsid w:val="00C71AC9"/>
    <w:rsid w:val="00C821B1"/>
    <w:rsid w:val="00D25253"/>
    <w:rsid w:val="00D334CA"/>
    <w:rsid w:val="00D94013"/>
    <w:rsid w:val="00D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73A08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A08"/>
  </w:style>
  <w:style w:type="paragraph" w:styleId="Footer">
    <w:name w:val="footer"/>
    <w:basedOn w:val="Normal"/>
    <w:link w:val="FooterChar"/>
    <w:uiPriority w:val="99"/>
    <w:semiHidden/>
    <w:unhideWhenUsed/>
    <w:rsid w:val="00973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A08"/>
  </w:style>
  <w:style w:type="table" w:styleId="TableGrid">
    <w:name w:val="Table Grid"/>
    <w:basedOn w:val="TableNormal"/>
    <w:rsid w:val="00973A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0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73A08"/>
    <w:rPr>
      <w:rFonts w:ascii="Tahoma" w:eastAsia="Times New Roman" w:hAnsi="Tahoma" w:cs="Arial"/>
      <w:b/>
      <w:bCs/>
      <w:iCs/>
      <w:color w:val="78916E"/>
      <w:szCs w:val="28"/>
      <w:lang w:val="en-US"/>
    </w:rPr>
  </w:style>
  <w:style w:type="paragraph" w:customStyle="1" w:styleId="Body">
    <w:name w:val="Body"/>
    <w:basedOn w:val="Normal"/>
    <w:rsid w:val="00973A08"/>
    <w:pPr>
      <w:spacing w:before="40" w:after="40"/>
    </w:pPr>
    <w:rPr>
      <w:rFonts w:ascii="Tahoma" w:hAnsi="Tahoma"/>
      <w:sz w:val="20"/>
      <w:szCs w:val="20"/>
    </w:rPr>
  </w:style>
  <w:style w:type="character" w:customStyle="1" w:styleId="callout">
    <w:name w:val="callout"/>
    <w:basedOn w:val="DefaultParagraphFont"/>
    <w:uiPriority w:val="99"/>
    <w:rsid w:val="0097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73A08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A08"/>
  </w:style>
  <w:style w:type="paragraph" w:styleId="Footer">
    <w:name w:val="footer"/>
    <w:basedOn w:val="Normal"/>
    <w:link w:val="FooterChar"/>
    <w:uiPriority w:val="99"/>
    <w:semiHidden/>
    <w:unhideWhenUsed/>
    <w:rsid w:val="00973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A08"/>
  </w:style>
  <w:style w:type="table" w:styleId="TableGrid">
    <w:name w:val="Table Grid"/>
    <w:basedOn w:val="TableNormal"/>
    <w:rsid w:val="00973A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0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73A08"/>
    <w:rPr>
      <w:rFonts w:ascii="Tahoma" w:eastAsia="Times New Roman" w:hAnsi="Tahoma" w:cs="Arial"/>
      <w:b/>
      <w:bCs/>
      <w:iCs/>
      <w:color w:val="78916E"/>
      <w:szCs w:val="28"/>
      <w:lang w:val="en-US"/>
    </w:rPr>
  </w:style>
  <w:style w:type="paragraph" w:customStyle="1" w:styleId="Body">
    <w:name w:val="Body"/>
    <w:basedOn w:val="Normal"/>
    <w:rsid w:val="00973A08"/>
    <w:pPr>
      <w:spacing w:before="40" w:after="40"/>
    </w:pPr>
    <w:rPr>
      <w:rFonts w:ascii="Tahoma" w:hAnsi="Tahoma"/>
      <w:sz w:val="20"/>
      <w:szCs w:val="20"/>
    </w:rPr>
  </w:style>
  <w:style w:type="character" w:customStyle="1" w:styleId="callout">
    <w:name w:val="callout"/>
    <w:basedOn w:val="DefaultParagraphFont"/>
    <w:uiPriority w:val="99"/>
    <w:rsid w:val="0097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111D-1256-45C4-BCF8-B60C6D4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deste</dc:creator>
  <cp:lastModifiedBy>aido</cp:lastModifiedBy>
  <cp:revision>5</cp:revision>
  <dcterms:created xsi:type="dcterms:W3CDTF">2012-06-08T01:34:00Z</dcterms:created>
  <dcterms:modified xsi:type="dcterms:W3CDTF">2012-06-08T01:35:00Z</dcterms:modified>
</cp:coreProperties>
</file>